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5658E9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5658E9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5658E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9E2F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му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онкурсу </w:t>
      </w:r>
      <w:r w:rsidR="005658E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9E2F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изовой дол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5658E9">
        <w:rPr>
          <w:rFonts w:ascii="Times New Roman" w:hAnsi="Times New Roman" w:cs="Times New Roman"/>
          <w:sz w:val="28"/>
          <w:szCs w:val="28"/>
          <w:lang w:val="kk-KZ" w:eastAsia="ru-RU"/>
        </w:rPr>
        <w:t>0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58E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оя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9E2F4F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09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Костанай, ул. </w:t>
      </w:r>
      <w:r w:rsidR="009E2F4F">
        <w:rPr>
          <w:rFonts w:ascii="Times New Roman" w:hAnsi="Times New Roman" w:cs="Times New Roman"/>
          <w:sz w:val="28"/>
          <w:szCs w:val="28"/>
          <w:lang w:val="kk-KZ" w:eastAsia="ru-RU"/>
        </w:rPr>
        <w:t>Майлина 2</w:t>
      </w:r>
      <w:r w:rsidR="005658E9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E2F4F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2F4F" w:rsidRDefault="009E2F4F" w:rsidP="009E2F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689">
        <w:rPr>
          <w:rFonts w:ascii="Times New Roman" w:hAnsi="Times New Roman"/>
          <w:sz w:val="28"/>
          <w:szCs w:val="28"/>
        </w:rPr>
        <w:t>Досжанов Асылхан Орынбаевич</w:t>
      </w:r>
      <w:r>
        <w:rPr>
          <w:rFonts w:ascii="Times New Roman" w:hAnsi="Times New Roman"/>
          <w:sz w:val="28"/>
          <w:szCs w:val="28"/>
        </w:rPr>
        <w:t>;</w:t>
      </w:r>
    </w:p>
    <w:p w:rsidR="009E2F4F" w:rsidRPr="005658E9" w:rsidRDefault="009E2F4F" w:rsidP="009E2F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8E9">
        <w:rPr>
          <w:rFonts w:ascii="Times New Roman" w:hAnsi="Times New Roman"/>
          <w:sz w:val="28"/>
          <w:szCs w:val="28"/>
        </w:rPr>
        <w:t xml:space="preserve"> Абилов Канат Мейрамович</w:t>
      </w:r>
      <w:r w:rsidR="005658E9">
        <w:rPr>
          <w:rFonts w:ascii="Times New Roman" w:hAnsi="Times New Roman"/>
          <w:sz w:val="28"/>
          <w:szCs w:val="28"/>
          <w:lang w:val="kk-KZ"/>
        </w:rPr>
        <w:t>.</w:t>
      </w: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B44AB"/>
    <w:multiLevelType w:val="hybridMultilevel"/>
    <w:tmpl w:val="025A8852"/>
    <w:lvl w:ilvl="0" w:tplc="B87C0F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B2D0E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44BAF"/>
    <w:rsid w:val="005658E9"/>
    <w:rsid w:val="00570D97"/>
    <w:rsid w:val="00605F67"/>
    <w:rsid w:val="006C2867"/>
    <w:rsid w:val="006C31C7"/>
    <w:rsid w:val="006C6F2E"/>
    <w:rsid w:val="007175C7"/>
    <w:rsid w:val="00751ABB"/>
    <w:rsid w:val="00765D31"/>
    <w:rsid w:val="007D5136"/>
    <w:rsid w:val="00842D87"/>
    <w:rsid w:val="00844B35"/>
    <w:rsid w:val="008579E2"/>
    <w:rsid w:val="00874F87"/>
    <w:rsid w:val="008A4A80"/>
    <w:rsid w:val="008A6E11"/>
    <w:rsid w:val="008D04AA"/>
    <w:rsid w:val="008E511D"/>
    <w:rsid w:val="00903DAB"/>
    <w:rsid w:val="00931D9A"/>
    <w:rsid w:val="0095022D"/>
    <w:rsid w:val="009E2F4F"/>
    <w:rsid w:val="009E3BE8"/>
    <w:rsid w:val="009F0059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B85"/>
    <w:rsid w:val="00CE6BF9"/>
    <w:rsid w:val="00D05D2B"/>
    <w:rsid w:val="00D064F6"/>
    <w:rsid w:val="00D50EBC"/>
    <w:rsid w:val="00D67E0B"/>
    <w:rsid w:val="00D834B0"/>
    <w:rsid w:val="00DA29A3"/>
    <w:rsid w:val="00DD2B9D"/>
    <w:rsid w:val="00DF775B"/>
    <w:rsid w:val="00E43E4B"/>
    <w:rsid w:val="00E7094A"/>
    <w:rsid w:val="00EA479D"/>
    <w:rsid w:val="00F034B6"/>
    <w:rsid w:val="00F25D74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87D1B-50A2-4080-B42C-E00E0BE2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C8BC-2E9B-4ABC-A6E4-4263B63F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8-10-29T12:08:00Z</dcterms:created>
  <dcterms:modified xsi:type="dcterms:W3CDTF">2018-10-29T12:08:00Z</dcterms:modified>
</cp:coreProperties>
</file>